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Look w:val="04A0"/>
      </w:tblPr>
      <w:tblGrid>
        <w:gridCol w:w="8755"/>
        <w:gridCol w:w="5528"/>
      </w:tblGrid>
      <w:tr w:rsidR="00216652" w:rsidRPr="00A3789E" w:rsidTr="00216652">
        <w:tc>
          <w:tcPr>
            <w:tcW w:w="8755" w:type="dxa"/>
            <w:hideMark/>
          </w:tcPr>
          <w:p w:rsidR="00216652" w:rsidRPr="000833F0" w:rsidRDefault="00216652" w:rsidP="00216652">
            <w:pPr>
              <w:rPr>
                <w:b/>
                <w:sz w:val="20"/>
                <w:szCs w:val="20"/>
              </w:rPr>
            </w:pPr>
            <w:r w:rsidRPr="000833F0">
              <w:rPr>
                <w:b/>
                <w:sz w:val="20"/>
                <w:szCs w:val="20"/>
              </w:rPr>
              <w:t>РАССМОТРЕНО</w:t>
            </w:r>
          </w:p>
          <w:p w:rsidR="00216652" w:rsidRPr="000833F0" w:rsidRDefault="00216652" w:rsidP="00216652">
            <w:pPr>
              <w:rPr>
                <w:sz w:val="20"/>
                <w:szCs w:val="20"/>
              </w:rPr>
            </w:pPr>
            <w:r w:rsidRPr="000833F0">
              <w:rPr>
                <w:sz w:val="20"/>
                <w:szCs w:val="20"/>
              </w:rPr>
              <w:t xml:space="preserve">на общем собрании трудового коллектива </w:t>
            </w:r>
          </w:p>
          <w:p w:rsidR="00216652" w:rsidRPr="000833F0" w:rsidRDefault="00216652" w:rsidP="00216652">
            <w:pPr>
              <w:rPr>
                <w:sz w:val="20"/>
                <w:szCs w:val="20"/>
              </w:rPr>
            </w:pPr>
            <w:r w:rsidRPr="000833F0">
              <w:rPr>
                <w:sz w:val="20"/>
                <w:szCs w:val="20"/>
              </w:rPr>
              <w:t xml:space="preserve">МБОУ «СОШ №16 с УИОП» </w:t>
            </w:r>
          </w:p>
          <w:p w:rsidR="00216652" w:rsidRPr="00A3789E" w:rsidRDefault="00216652" w:rsidP="00216652">
            <w:pPr>
              <w:rPr>
                <w:sz w:val="20"/>
                <w:szCs w:val="20"/>
              </w:rPr>
            </w:pPr>
            <w:r w:rsidRPr="00A3789E">
              <w:rPr>
                <w:sz w:val="20"/>
                <w:szCs w:val="20"/>
              </w:rPr>
              <w:t>протокол от «</w:t>
            </w:r>
            <w:r>
              <w:rPr>
                <w:sz w:val="20"/>
                <w:szCs w:val="20"/>
              </w:rPr>
              <w:t>30» августа 2022</w:t>
            </w:r>
            <w:r w:rsidRPr="00A3789E">
              <w:rPr>
                <w:sz w:val="20"/>
                <w:szCs w:val="20"/>
              </w:rPr>
              <w:t>г. №01</w:t>
            </w:r>
          </w:p>
        </w:tc>
        <w:tc>
          <w:tcPr>
            <w:tcW w:w="5528" w:type="dxa"/>
            <w:hideMark/>
          </w:tcPr>
          <w:p w:rsidR="00216652" w:rsidRPr="000833F0" w:rsidRDefault="00216652" w:rsidP="00216652">
            <w:pPr>
              <w:rPr>
                <w:b/>
                <w:bCs/>
                <w:sz w:val="20"/>
                <w:szCs w:val="20"/>
              </w:rPr>
            </w:pPr>
            <w:r w:rsidRPr="000833F0">
              <w:rPr>
                <w:b/>
                <w:bCs/>
                <w:sz w:val="20"/>
                <w:szCs w:val="20"/>
              </w:rPr>
              <w:t>УТВЕРЖДАЮ</w:t>
            </w:r>
          </w:p>
          <w:p w:rsidR="00216652" w:rsidRPr="000833F0" w:rsidRDefault="00216652" w:rsidP="00216652">
            <w:pPr>
              <w:rPr>
                <w:bCs/>
                <w:sz w:val="20"/>
                <w:szCs w:val="20"/>
              </w:rPr>
            </w:pPr>
            <w:r w:rsidRPr="000833F0">
              <w:rPr>
                <w:bCs/>
                <w:sz w:val="20"/>
                <w:szCs w:val="20"/>
              </w:rPr>
              <w:t>__________________________ (Н.В. Полева)</w:t>
            </w:r>
          </w:p>
          <w:p w:rsidR="00216652" w:rsidRPr="000833F0" w:rsidRDefault="00216652" w:rsidP="00216652">
            <w:pPr>
              <w:rPr>
                <w:bCs/>
                <w:sz w:val="20"/>
                <w:szCs w:val="20"/>
              </w:rPr>
            </w:pPr>
            <w:r w:rsidRPr="000833F0">
              <w:rPr>
                <w:bCs/>
                <w:sz w:val="20"/>
                <w:szCs w:val="20"/>
              </w:rPr>
              <w:t>Приказ по МБОУ «СОШ №16 с УИОП»</w:t>
            </w:r>
          </w:p>
          <w:p w:rsidR="00216652" w:rsidRPr="00A3789E" w:rsidRDefault="00216652" w:rsidP="00216652">
            <w:pPr>
              <w:rPr>
                <w:bCs/>
                <w:sz w:val="20"/>
                <w:szCs w:val="20"/>
              </w:rPr>
            </w:pPr>
            <w:r w:rsidRPr="00A3789E">
              <w:rPr>
                <w:bCs/>
                <w:sz w:val="20"/>
                <w:szCs w:val="20"/>
              </w:rPr>
              <w:t>от «</w:t>
            </w:r>
            <w:r>
              <w:rPr>
                <w:bCs/>
                <w:sz w:val="20"/>
                <w:szCs w:val="20"/>
              </w:rPr>
              <w:t>31</w:t>
            </w:r>
            <w:r w:rsidRPr="00A3789E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>августа 2022</w:t>
            </w:r>
            <w:r w:rsidRPr="00A3789E">
              <w:rPr>
                <w:bCs/>
                <w:sz w:val="20"/>
                <w:szCs w:val="20"/>
              </w:rPr>
              <w:t>г. №</w:t>
            </w:r>
            <w:r>
              <w:rPr>
                <w:bCs/>
                <w:sz w:val="20"/>
                <w:szCs w:val="20"/>
              </w:rPr>
              <w:t xml:space="preserve"> 420</w:t>
            </w:r>
          </w:p>
        </w:tc>
      </w:tr>
    </w:tbl>
    <w:p w:rsidR="002F0634" w:rsidRPr="003937CD" w:rsidRDefault="002F0634" w:rsidP="00B0397E">
      <w:pPr>
        <w:pStyle w:val="a3"/>
        <w:outlineLvl w:val="0"/>
        <w:rPr>
          <w:rFonts w:ascii="Arial Black" w:hAnsi="Arial Black"/>
          <w:i/>
          <w:color w:val="0070C0"/>
          <w:sz w:val="32"/>
          <w:szCs w:val="32"/>
        </w:rPr>
      </w:pPr>
      <w:r w:rsidRPr="003937CD">
        <w:rPr>
          <w:rFonts w:ascii="Arial Black" w:hAnsi="Arial Black"/>
          <w:i/>
          <w:color w:val="0070C0"/>
          <w:sz w:val="32"/>
          <w:szCs w:val="32"/>
        </w:rPr>
        <w:t>Расписание уроков</w:t>
      </w:r>
    </w:p>
    <w:p w:rsidR="002F0634" w:rsidRPr="00B0397E" w:rsidRDefault="002F0634" w:rsidP="002F0634">
      <w:pPr>
        <w:pStyle w:val="a3"/>
        <w:outlineLvl w:val="0"/>
        <w:rPr>
          <w:color w:val="0070C0"/>
          <w:sz w:val="18"/>
          <w:szCs w:val="18"/>
        </w:rPr>
      </w:pPr>
      <w:r w:rsidRPr="00B0397E">
        <w:rPr>
          <w:color w:val="0070C0"/>
          <w:sz w:val="18"/>
          <w:szCs w:val="18"/>
        </w:rPr>
        <w:t xml:space="preserve">в 1-4 классах МБОУ «Средняя общеобразовательная школа №16 </w:t>
      </w:r>
    </w:p>
    <w:p w:rsidR="002F0634" w:rsidRPr="00B0397E" w:rsidRDefault="002F0634" w:rsidP="002F0634">
      <w:pPr>
        <w:pStyle w:val="a3"/>
        <w:outlineLvl w:val="0"/>
        <w:rPr>
          <w:color w:val="0070C0"/>
          <w:sz w:val="18"/>
          <w:szCs w:val="18"/>
        </w:rPr>
      </w:pPr>
      <w:r w:rsidRPr="00B0397E">
        <w:rPr>
          <w:color w:val="0070C0"/>
          <w:sz w:val="18"/>
          <w:szCs w:val="18"/>
        </w:rPr>
        <w:t>с углубленным изучением отдельных предметов» на 20</w:t>
      </w:r>
      <w:r w:rsidR="00377753" w:rsidRPr="00B0397E">
        <w:rPr>
          <w:color w:val="0070C0"/>
          <w:sz w:val="18"/>
          <w:szCs w:val="18"/>
        </w:rPr>
        <w:t>22</w:t>
      </w:r>
      <w:r w:rsidR="00F070A0" w:rsidRPr="00B0397E">
        <w:rPr>
          <w:color w:val="0070C0"/>
          <w:sz w:val="18"/>
          <w:szCs w:val="18"/>
        </w:rPr>
        <w:t>-202</w:t>
      </w:r>
      <w:r w:rsidR="00377753" w:rsidRPr="00B0397E">
        <w:rPr>
          <w:color w:val="0070C0"/>
          <w:sz w:val="18"/>
          <w:szCs w:val="18"/>
        </w:rPr>
        <w:t>3</w:t>
      </w:r>
      <w:r w:rsidRPr="00B0397E">
        <w:rPr>
          <w:color w:val="0070C0"/>
          <w:sz w:val="18"/>
          <w:szCs w:val="18"/>
        </w:rPr>
        <w:t xml:space="preserve"> учебный год</w:t>
      </w:r>
      <w:r w:rsidR="00216652" w:rsidRPr="00B0397E">
        <w:rPr>
          <w:color w:val="0070C0"/>
          <w:sz w:val="18"/>
          <w:szCs w:val="18"/>
        </w:rPr>
        <w:t xml:space="preserve"> (1е классы со второй четверти)</w:t>
      </w:r>
    </w:p>
    <w:p w:rsidR="0086778A" w:rsidRPr="00EF725C" w:rsidRDefault="00F72BBD" w:rsidP="00EF725C">
      <w:pPr>
        <w:rPr>
          <w:b/>
          <w:i/>
          <w:u w:val="single"/>
        </w:rPr>
      </w:pPr>
      <w:r w:rsidRPr="009D2832">
        <w:rPr>
          <w:b/>
          <w:i/>
          <w:u w:val="single"/>
        </w:rPr>
        <w:t>Расписание уроков на ПОНЕДЕЛЬНИК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36"/>
        <w:gridCol w:w="1737"/>
        <w:gridCol w:w="1736"/>
        <w:gridCol w:w="1737"/>
        <w:gridCol w:w="1418"/>
        <w:gridCol w:w="2055"/>
        <w:gridCol w:w="1736"/>
        <w:gridCol w:w="1737"/>
      </w:tblGrid>
      <w:tr w:rsidR="002F0634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EA314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EA314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а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EA314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б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EA314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в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B7723E" w:rsidP="002F0634">
            <w:pPr>
              <w:rPr>
                <w:b/>
              </w:rPr>
            </w:pPr>
            <w:r>
              <w:rPr>
                <w:b/>
              </w:rPr>
              <w:t>1г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B7723E">
            <w:pPr>
              <w:rPr>
                <w:b/>
              </w:rPr>
            </w:pPr>
            <w:r>
              <w:rPr>
                <w:b/>
              </w:rPr>
              <w:t>2</w:t>
            </w:r>
            <w:r w:rsidR="00B7723E"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B7723E">
            <w:pPr>
              <w:rPr>
                <w:b/>
              </w:rPr>
            </w:pPr>
            <w:r>
              <w:rPr>
                <w:b/>
              </w:rPr>
              <w:t>2</w:t>
            </w:r>
            <w:r w:rsidR="00B7723E">
              <w:rPr>
                <w:b/>
              </w:rPr>
              <w:t>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B7723E">
            <w:pPr>
              <w:rPr>
                <w:b/>
              </w:rPr>
            </w:pPr>
            <w:r>
              <w:rPr>
                <w:b/>
              </w:rPr>
              <w:t>2</w:t>
            </w:r>
            <w:r w:rsidR="00B7723E">
              <w:rPr>
                <w:b/>
              </w:rPr>
              <w:t>в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86778A" w:rsidRDefault="00034B3F" w:rsidP="002F0634">
            <w:pPr>
              <w:rPr>
                <w:b/>
              </w:rPr>
            </w:pPr>
            <w:r>
              <w:rPr>
                <w:b/>
              </w:rPr>
              <w:t>2г</w:t>
            </w:r>
            <w:r w:rsidR="002F0634" w:rsidRPr="0086778A">
              <w:rPr>
                <w:b/>
              </w:rPr>
              <w:t xml:space="preserve"> класс</w:t>
            </w: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86778A" w:rsidRDefault="00A01169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EE330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86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A7501" w:rsidRDefault="00A01169" w:rsidP="00E96F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 Физическая культура</w:t>
            </w: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86778A" w:rsidRDefault="00A01169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21665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кружающий ми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E3B44" w:rsidRDefault="00A01169" w:rsidP="00E86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E3B44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B0397E" w:rsidRDefault="00A01169" w:rsidP="00B0397E">
            <w:pPr>
              <w:rPr>
                <w:b/>
                <w:i/>
                <w:sz w:val="16"/>
                <w:szCs w:val="16"/>
              </w:rPr>
            </w:pPr>
            <w:r w:rsidRPr="00B0397E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69" w:rsidRPr="00A54F44" w:rsidRDefault="00A01169" w:rsidP="00E1335C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Литературное чтение </w:t>
            </w: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86778A" w:rsidRDefault="00A01169" w:rsidP="00E96F94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EA3144" w:rsidRDefault="00A01169" w:rsidP="00E96F94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EA3144" w:rsidRDefault="00A01169" w:rsidP="00E96F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EA3144" w:rsidRDefault="00A01169" w:rsidP="00E96F94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EA3144" w:rsidRDefault="00A01169" w:rsidP="00E96F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A54F44" w:rsidRDefault="00A01169" w:rsidP="00E96F94">
            <w:pPr>
              <w:rPr>
                <w:b/>
                <w:i/>
                <w:sz w:val="16"/>
                <w:szCs w:val="16"/>
              </w:rPr>
            </w:pP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86778A" w:rsidRDefault="00A01169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Окружающий ми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A54F44" w:rsidRDefault="00A01169" w:rsidP="00E96F94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Математика  </w:t>
            </w: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86778A" w:rsidRDefault="00A01169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21665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16652" w:rsidRDefault="00A01169" w:rsidP="00AF7AF3">
            <w:pPr>
              <w:rPr>
                <w:b/>
                <w:i/>
                <w:sz w:val="14"/>
                <w:szCs w:val="16"/>
              </w:rPr>
            </w:pPr>
            <w:r w:rsidRPr="00216652">
              <w:rPr>
                <w:b/>
                <w:i/>
                <w:sz w:val="14"/>
                <w:szCs w:val="16"/>
                <w:lang w:eastAsia="en-US"/>
              </w:rPr>
              <w:t>Изобразительное искусст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16652" w:rsidRDefault="00A01169" w:rsidP="00216652">
            <w:pPr>
              <w:rPr>
                <w:b/>
                <w:i/>
                <w:sz w:val="14"/>
                <w:szCs w:val="16"/>
              </w:rPr>
            </w:pPr>
            <w:r w:rsidRPr="00216652">
              <w:rPr>
                <w:b/>
                <w:i/>
                <w:sz w:val="14"/>
                <w:szCs w:val="16"/>
                <w:lang w:eastAsia="en-US"/>
              </w:rPr>
              <w:t>Изобразительное 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A54F44" w:rsidRDefault="00A01169" w:rsidP="00E96F94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Русский язык  </w:t>
            </w:r>
          </w:p>
        </w:tc>
      </w:tr>
      <w:tr w:rsidR="00A01169" w:rsidRPr="002E5432" w:rsidTr="00216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EA3144" w:rsidRDefault="00A01169" w:rsidP="00012E9F">
            <w:pPr>
              <w:rPr>
                <w:sz w:val="18"/>
                <w:szCs w:val="18"/>
              </w:rPr>
            </w:pPr>
            <w:r w:rsidRPr="00EA3144">
              <w:rPr>
                <w:sz w:val="18"/>
                <w:szCs w:val="18"/>
              </w:rPr>
              <w:t>5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EA3144" w:rsidRDefault="00A01169" w:rsidP="00012E9F">
            <w:pPr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16652" w:rsidRDefault="00A01169" w:rsidP="00012E9F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012E9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16652" w:rsidRDefault="00A01169" w:rsidP="00216652">
            <w:pPr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2A7501" w:rsidRDefault="00A01169" w:rsidP="00012E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012E9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9" w:rsidRPr="00F72BBD" w:rsidRDefault="00A01169" w:rsidP="00012E9F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833F0" w:rsidRPr="000833F0" w:rsidRDefault="000833F0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985"/>
        <w:gridCol w:w="1984"/>
        <w:gridCol w:w="1985"/>
        <w:gridCol w:w="1984"/>
        <w:gridCol w:w="1985"/>
        <w:gridCol w:w="1985"/>
      </w:tblGrid>
      <w:tr w:rsidR="00401B13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3" w:rsidRPr="002E5432" w:rsidRDefault="00401B13" w:rsidP="000E799E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3" w:rsidRPr="0086778A" w:rsidRDefault="00401B13" w:rsidP="00034B3F">
            <w:pPr>
              <w:rPr>
                <w:b/>
              </w:rPr>
            </w:pPr>
            <w:r>
              <w:rPr>
                <w:b/>
              </w:rPr>
              <w:t>3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3" w:rsidRPr="0086778A" w:rsidRDefault="00401B13" w:rsidP="00034B3F">
            <w:pPr>
              <w:rPr>
                <w:b/>
              </w:rPr>
            </w:pPr>
            <w:r>
              <w:rPr>
                <w:b/>
              </w:rPr>
              <w:t>3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3" w:rsidRPr="0086778A" w:rsidRDefault="00401B13" w:rsidP="00034B3F">
            <w:pPr>
              <w:rPr>
                <w:b/>
              </w:rPr>
            </w:pPr>
            <w:r>
              <w:rPr>
                <w:b/>
              </w:rPr>
              <w:t>3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3" w:rsidRPr="0086778A" w:rsidRDefault="00377753" w:rsidP="000E799E">
            <w:pPr>
              <w:rPr>
                <w:b/>
              </w:rPr>
            </w:pPr>
            <w:r>
              <w:rPr>
                <w:b/>
              </w:rPr>
              <w:t>4а</w:t>
            </w:r>
            <w:r w:rsidR="00401B13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13" w:rsidRPr="0086778A" w:rsidRDefault="00401B13" w:rsidP="00377753">
            <w:pPr>
              <w:rPr>
                <w:b/>
              </w:rPr>
            </w:pPr>
            <w:r>
              <w:rPr>
                <w:b/>
              </w:rPr>
              <w:t>4</w:t>
            </w:r>
            <w:r w:rsidR="00377753">
              <w:rPr>
                <w:b/>
              </w:rPr>
              <w:t>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B13" w:rsidRDefault="00401B13" w:rsidP="00377753">
            <w:pPr>
              <w:rPr>
                <w:b/>
              </w:rPr>
            </w:pPr>
            <w:r>
              <w:rPr>
                <w:b/>
              </w:rPr>
              <w:t>4</w:t>
            </w:r>
            <w:r w:rsidR="00377753">
              <w:rPr>
                <w:b/>
              </w:rPr>
              <w:t>в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B13" w:rsidRPr="0086778A" w:rsidRDefault="00401B13" w:rsidP="00377753">
            <w:pPr>
              <w:rPr>
                <w:b/>
              </w:rPr>
            </w:pPr>
            <w:r>
              <w:rPr>
                <w:b/>
              </w:rPr>
              <w:t>4</w:t>
            </w:r>
            <w:r w:rsidR="00377753">
              <w:rPr>
                <w:b/>
              </w:rPr>
              <w:t>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794FE8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8" w:rsidRPr="0086778A" w:rsidRDefault="00794FE8" w:rsidP="00794FE8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8" w:rsidRPr="00F72BBD" w:rsidRDefault="00794FE8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8" w:rsidRPr="00F72BBD" w:rsidRDefault="00794FE8" w:rsidP="00794FE8">
            <w:pPr>
              <w:rPr>
                <w:b/>
                <w:i/>
                <w:sz w:val="16"/>
                <w:szCs w:val="16"/>
              </w:rPr>
            </w:pPr>
            <w:r w:rsidRPr="00794FE8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8" w:rsidRPr="00F72BBD" w:rsidRDefault="00794FE8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кружающий мир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8" w:rsidRPr="00216652" w:rsidRDefault="00794FE8" w:rsidP="00794FE8">
            <w:pPr>
              <w:rPr>
                <w:b/>
                <w:i/>
                <w:sz w:val="12"/>
                <w:szCs w:val="16"/>
              </w:rPr>
            </w:pPr>
            <w:r w:rsidRPr="00216652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4FE8" w:rsidRPr="00F72BBD" w:rsidRDefault="00794FE8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8" w:rsidRPr="00F72BBD" w:rsidRDefault="00794FE8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8" w:rsidRPr="00216652" w:rsidRDefault="00794FE8" w:rsidP="00B0397E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</w:tr>
      <w:tr w:rsidR="00B0397E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794FE8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B0397E" w:rsidRDefault="00B0397E" w:rsidP="00AF7AF3">
            <w:pPr>
              <w:rPr>
                <w:b/>
                <w:i/>
                <w:sz w:val="16"/>
                <w:szCs w:val="16"/>
              </w:rPr>
            </w:pPr>
            <w:r w:rsidRPr="00B0397E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F0634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94096A"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E31846" w:rsidRDefault="00B0397E" w:rsidP="00794FE8">
            <w:pPr>
              <w:rPr>
                <w:b/>
                <w:i/>
                <w:iCs/>
                <w:sz w:val="16"/>
                <w:szCs w:val="16"/>
              </w:rPr>
            </w:pPr>
            <w:r w:rsidRPr="00E31846">
              <w:rPr>
                <w:b/>
                <w:i/>
                <w:iCs/>
                <w:sz w:val="16"/>
                <w:szCs w:val="16"/>
              </w:rPr>
              <w:t>Математика</w:t>
            </w:r>
          </w:p>
        </w:tc>
      </w:tr>
      <w:tr w:rsidR="00B0397E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794FE8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B84285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 w:rsidRPr="00794FE8"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16652" w:rsidRDefault="00B0397E" w:rsidP="00B0397E">
            <w:pPr>
              <w:rPr>
                <w:b/>
                <w:i/>
                <w:sz w:val="12"/>
                <w:szCs w:val="16"/>
              </w:rPr>
            </w:pPr>
            <w:r w:rsidRPr="00216652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216652" w:rsidRDefault="00B0397E" w:rsidP="00B0397E">
            <w:pPr>
              <w:rPr>
                <w:b/>
                <w:i/>
                <w:color w:val="00B050"/>
                <w:sz w:val="12"/>
                <w:szCs w:val="16"/>
              </w:rPr>
            </w:pPr>
            <w:r w:rsidRPr="00216652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16652" w:rsidRDefault="00B0397E" w:rsidP="00B0397E">
            <w:pPr>
              <w:rPr>
                <w:b/>
                <w:i/>
                <w:color w:val="00B050"/>
                <w:sz w:val="12"/>
                <w:szCs w:val="16"/>
              </w:rPr>
            </w:pPr>
            <w:r w:rsidRPr="00216652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84058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</w:t>
            </w:r>
            <w:r w:rsidR="0084058E">
              <w:rPr>
                <w:b/>
                <w:i/>
                <w:sz w:val="16"/>
                <w:szCs w:val="16"/>
              </w:rPr>
              <w:t>й</w:t>
            </w:r>
            <w:r>
              <w:rPr>
                <w:b/>
                <w:i/>
                <w:sz w:val="16"/>
                <w:szCs w:val="16"/>
              </w:rPr>
              <w:t xml:space="preserve"> язык</w:t>
            </w:r>
          </w:p>
        </w:tc>
      </w:tr>
      <w:tr w:rsidR="00B0397E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794FE8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216652" w:rsidRDefault="00B0397E" w:rsidP="00216652">
            <w:pPr>
              <w:rPr>
                <w:b/>
                <w:i/>
                <w:sz w:val="14"/>
                <w:szCs w:val="16"/>
              </w:rPr>
            </w:pPr>
            <w:r w:rsidRPr="00216652">
              <w:rPr>
                <w:b/>
                <w:i/>
                <w:sz w:val="14"/>
                <w:szCs w:val="16"/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E3B44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B84285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F0634" w:rsidRDefault="00B0397E" w:rsidP="00AF7AF3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16652" w:rsidRDefault="00B0397E" w:rsidP="00AF7AF3">
            <w:pPr>
              <w:rPr>
                <w:b/>
                <w:i/>
                <w:sz w:val="14"/>
                <w:szCs w:val="16"/>
              </w:rPr>
            </w:pPr>
            <w:r w:rsidRPr="00216652">
              <w:rPr>
                <w:b/>
                <w:i/>
                <w:sz w:val="14"/>
                <w:szCs w:val="16"/>
                <w:lang w:eastAsia="en-US"/>
              </w:rPr>
              <w:t>Изобразительное искусство</w:t>
            </w:r>
          </w:p>
        </w:tc>
      </w:tr>
      <w:tr w:rsidR="00B0397E" w:rsidRPr="002E5432" w:rsidTr="00083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794FE8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5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794FE8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E3B44" w:rsidRDefault="00B0397E" w:rsidP="00794FE8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216652" w:rsidRDefault="00B0397E" w:rsidP="00AF7AF3">
            <w:pPr>
              <w:rPr>
                <w:b/>
                <w:i/>
                <w:sz w:val="14"/>
                <w:szCs w:val="16"/>
              </w:rPr>
            </w:pPr>
            <w:r w:rsidRPr="00216652">
              <w:rPr>
                <w:b/>
                <w:i/>
                <w:sz w:val="14"/>
                <w:szCs w:val="16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216652" w:rsidRDefault="00B0397E" w:rsidP="00794FE8">
            <w:pPr>
              <w:rPr>
                <w:b/>
                <w:i/>
                <w:sz w:val="12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216652" w:rsidRDefault="00B0397E" w:rsidP="00794FE8">
            <w:pPr>
              <w:rPr>
                <w:b/>
                <w:i/>
                <w:sz w:val="12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F0634" w:rsidRDefault="00B0397E" w:rsidP="00794FE8">
            <w:pPr>
              <w:rPr>
                <w:b/>
                <w:i/>
                <w:sz w:val="12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216652" w:rsidRDefault="00B0397E" w:rsidP="0066106F">
            <w:pPr>
              <w:rPr>
                <w:b/>
                <w:i/>
                <w:sz w:val="14"/>
                <w:szCs w:val="16"/>
              </w:rPr>
            </w:pPr>
          </w:p>
        </w:tc>
      </w:tr>
    </w:tbl>
    <w:p w:rsidR="00EA3144" w:rsidRPr="00EF725C" w:rsidRDefault="00EA3144" w:rsidP="00EA3144">
      <w:pPr>
        <w:rPr>
          <w:b/>
          <w:i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ВТОРНИК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F0634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EA314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а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б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в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3A69E0" w:rsidP="002F0634">
            <w:pPr>
              <w:rPr>
                <w:b/>
              </w:rPr>
            </w:pPr>
            <w:r>
              <w:rPr>
                <w:b/>
              </w:rPr>
              <w:t>1г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а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б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в</w:t>
            </w:r>
            <w:r w:rsidR="002F0634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86778A" w:rsidRDefault="00034B3F" w:rsidP="002F0634">
            <w:pPr>
              <w:rPr>
                <w:b/>
              </w:rPr>
            </w:pPr>
            <w:r>
              <w:rPr>
                <w:b/>
              </w:rPr>
              <w:t>2г</w:t>
            </w:r>
            <w:r w:rsidR="002F0634" w:rsidRPr="0086778A">
              <w:rPr>
                <w:b/>
              </w:rPr>
              <w:t xml:space="preserve"> класс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B0397E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E835DF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>Окружающий мир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7E" w:rsidRPr="001B7C09" w:rsidRDefault="00B0397E" w:rsidP="00E835DF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E835DF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F" w:rsidRPr="0086778A" w:rsidRDefault="00E835DF" w:rsidP="00E835DF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F" w:rsidRPr="00A54F44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</w:tr>
      <w:tr w:rsidR="00DF55F8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86778A" w:rsidRDefault="00DF55F8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EE330D" w:rsidRDefault="00DF55F8" w:rsidP="00E835DF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6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A54F44" w:rsidRDefault="00DF55F8" w:rsidP="00E835DF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Литературное чтение  </w:t>
            </w:r>
          </w:p>
        </w:tc>
      </w:tr>
      <w:tr w:rsidR="00DF55F8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86778A" w:rsidRDefault="00DF55F8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6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кружающий ми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A54F44" w:rsidRDefault="00DF55F8" w:rsidP="00E835DF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DF55F8" w:rsidRPr="002E5432" w:rsidTr="003A69E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EA3144" w:rsidRDefault="00DF55F8" w:rsidP="00E835DF">
            <w:pPr>
              <w:rPr>
                <w:sz w:val="18"/>
                <w:szCs w:val="18"/>
              </w:rPr>
            </w:pPr>
            <w:r w:rsidRPr="00EA3144">
              <w:rPr>
                <w:sz w:val="18"/>
                <w:szCs w:val="18"/>
              </w:rPr>
              <w:t>5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CC5AFD" w:rsidRDefault="00DF55F8" w:rsidP="00E835DF">
            <w:pPr>
              <w:rPr>
                <w:b/>
                <w:sz w:val="12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CC5AFD" w:rsidRDefault="00DF55F8" w:rsidP="00E835DF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F72BBD" w:rsidRDefault="00DF55F8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CC5AFD" w:rsidRDefault="00DF55F8" w:rsidP="00E835D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  <w:lang w:eastAsia="en-US"/>
              </w:rPr>
              <w:t>Иностранный язык (английский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CC5AFD" w:rsidRDefault="00DF55F8" w:rsidP="00B0397E">
            <w:pPr>
              <w:rPr>
                <w:b/>
                <w:i/>
                <w:color w:val="00B050"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 xml:space="preserve">Иностранный язык (английский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CC5AFD" w:rsidRDefault="00DF55F8" w:rsidP="00E835DF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F8" w:rsidRPr="00A54F44" w:rsidRDefault="00DF55F8" w:rsidP="00E835DF">
            <w:pPr>
              <w:rPr>
                <w:b/>
                <w:i/>
                <w:sz w:val="16"/>
                <w:szCs w:val="16"/>
              </w:rPr>
            </w:pPr>
            <w:r w:rsidRPr="001B7C09"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</w:tr>
    </w:tbl>
    <w:p w:rsidR="00EA3144" w:rsidRPr="000833F0" w:rsidRDefault="00EA3144" w:rsidP="00EA3144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985"/>
        <w:gridCol w:w="1984"/>
        <w:gridCol w:w="1985"/>
        <w:gridCol w:w="1984"/>
        <w:gridCol w:w="1985"/>
        <w:gridCol w:w="1985"/>
      </w:tblGrid>
      <w:tr w:rsidR="00377753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2E5432" w:rsidRDefault="00377753" w:rsidP="00EA3144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8A2F64">
            <w:pPr>
              <w:rPr>
                <w:b/>
              </w:rPr>
            </w:pPr>
            <w:r>
              <w:rPr>
                <w:b/>
              </w:rPr>
              <w:t>3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381D0E">
            <w:pPr>
              <w:rPr>
                <w:b/>
              </w:rPr>
            </w:pPr>
            <w:r>
              <w:rPr>
                <w:b/>
              </w:rPr>
              <w:t>3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Default="00377753" w:rsidP="00216652">
            <w:pPr>
              <w:rPr>
                <w:b/>
              </w:rPr>
            </w:pPr>
            <w:r>
              <w:rPr>
                <w:b/>
              </w:rPr>
              <w:t>4в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BE0CC2"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B84285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BE0CC2"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атематика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BE0CC2"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C5AFD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C5AFD" w:rsidRDefault="00B0397E" w:rsidP="00AF7AF3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кружающий мир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AF7AF3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AF7AF3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5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C5AFD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</w:tr>
    </w:tbl>
    <w:p w:rsidR="00B0397E" w:rsidRDefault="00B0397E" w:rsidP="00EA3144">
      <w:pPr>
        <w:rPr>
          <w:b/>
          <w:i/>
          <w:u w:val="single"/>
        </w:rPr>
      </w:pPr>
    </w:p>
    <w:p w:rsidR="00EA3144" w:rsidRPr="00EF725C" w:rsidRDefault="00EA3144" w:rsidP="00EA3144">
      <w:pPr>
        <w:rPr>
          <w:b/>
          <w:i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СРЕДУ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F0634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EA314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а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б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в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3A69E0" w:rsidP="002F0634">
            <w:pPr>
              <w:rPr>
                <w:b/>
              </w:rPr>
            </w:pPr>
            <w:r>
              <w:rPr>
                <w:b/>
              </w:rPr>
              <w:t>1г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а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б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3A69E0" w:rsidP="002F0634">
            <w:pPr>
              <w:rPr>
                <w:b/>
              </w:rPr>
            </w:pPr>
            <w:r>
              <w:rPr>
                <w:b/>
              </w:rPr>
              <w:t>2в</w:t>
            </w:r>
            <w:r w:rsidR="002F0634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86778A" w:rsidRDefault="008A2F64" w:rsidP="002F0634">
            <w:pPr>
              <w:rPr>
                <w:b/>
              </w:rPr>
            </w:pPr>
            <w:r>
              <w:rPr>
                <w:b/>
              </w:rPr>
              <w:t>2г</w:t>
            </w:r>
            <w:r w:rsidR="002F0634" w:rsidRPr="0086778A">
              <w:rPr>
                <w:b/>
              </w:rPr>
              <w:t xml:space="preserve"> класс</w:t>
            </w:r>
          </w:p>
        </w:tc>
      </w:tr>
      <w:tr w:rsidR="00CC5AFD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86778A" w:rsidRDefault="00CC5AFD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CC5AFD" w:rsidRDefault="00CC5AFD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A54F44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</w:tr>
      <w:tr w:rsidR="00A8300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E" w:rsidRPr="0086778A" w:rsidRDefault="00A8300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Русски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66106F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  <w:lang w:eastAsia="en-US"/>
              </w:rPr>
              <w:t>Литературное</w:t>
            </w:r>
            <w:proofErr w:type="gramEnd"/>
            <w:r>
              <w:rPr>
                <w:b/>
                <w:i/>
                <w:sz w:val="16"/>
                <w:szCs w:val="16"/>
                <w:lang w:eastAsia="en-US"/>
              </w:rPr>
              <w:t xml:space="preserve"> чтен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B84285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0E" w:rsidRPr="00A54F44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A8300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E" w:rsidRPr="0086778A" w:rsidRDefault="00A8300E" w:rsidP="00E835DF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EA3144" w:rsidRDefault="00A8300E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EA3144" w:rsidRDefault="00A8300E" w:rsidP="00E835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EA3144" w:rsidRDefault="00A8300E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EA3144" w:rsidRDefault="00A8300E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0E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E" w:rsidRPr="00A54F44" w:rsidRDefault="00A8300E" w:rsidP="00E835DF">
            <w:pPr>
              <w:rPr>
                <w:b/>
                <w:i/>
                <w:sz w:val="16"/>
                <w:szCs w:val="16"/>
              </w:rPr>
            </w:pP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133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133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EE330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B84285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B84285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</w:tr>
      <w:tr w:rsidR="00B0397E" w:rsidRPr="002E5432" w:rsidTr="00A8147F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EA3144" w:rsidRDefault="00B0397E" w:rsidP="00E835DF">
            <w:pPr>
              <w:rPr>
                <w:sz w:val="18"/>
                <w:szCs w:val="18"/>
              </w:rPr>
            </w:pPr>
            <w:r w:rsidRPr="00EA3144">
              <w:rPr>
                <w:sz w:val="18"/>
                <w:szCs w:val="18"/>
              </w:rPr>
              <w:t>5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66106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</w:tr>
    </w:tbl>
    <w:p w:rsidR="00EA3144" w:rsidRPr="000833F0" w:rsidRDefault="00EA3144" w:rsidP="00EA3144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985"/>
        <w:gridCol w:w="1984"/>
        <w:gridCol w:w="1985"/>
        <w:gridCol w:w="1984"/>
        <w:gridCol w:w="1985"/>
        <w:gridCol w:w="1985"/>
      </w:tblGrid>
      <w:tr w:rsidR="00377753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2E5432" w:rsidRDefault="00377753" w:rsidP="00EA3144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Default="00377753" w:rsidP="00216652">
            <w:pPr>
              <w:rPr>
                <w:b/>
              </w:rPr>
            </w:pPr>
            <w:r>
              <w:rPr>
                <w:b/>
              </w:rPr>
              <w:t>4в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E3184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86778A" w:rsidRDefault="00E3184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E3B44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E3B44" w:rsidRDefault="00E31846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E3B44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A8300E" w:rsidRDefault="00E31846" w:rsidP="00E31846">
            <w:pPr>
              <w:rPr>
                <w:b/>
                <w:i/>
                <w:sz w:val="16"/>
                <w:szCs w:val="16"/>
              </w:rPr>
            </w:pPr>
            <w:r w:rsidRPr="00A8300E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86778A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</w:tr>
      <w:tr w:rsidR="00E3184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86778A" w:rsidRDefault="00E3184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86778A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A8300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</w:t>
            </w:r>
            <w:r w:rsidR="00E31846">
              <w:rPr>
                <w:b/>
                <w:i/>
                <w:sz w:val="16"/>
                <w:szCs w:val="16"/>
                <w:lang w:eastAsia="en-US"/>
              </w:rPr>
              <w:t>атематика</w:t>
            </w:r>
          </w:p>
        </w:tc>
      </w:tr>
      <w:tr w:rsidR="00CC5AFD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86778A" w:rsidRDefault="00CC5AFD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F72BBD" w:rsidRDefault="00CC5AFD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CC5AFD" w:rsidRDefault="00CC5AFD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F72BBD" w:rsidRDefault="00CC5AFD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кружающий мир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F72BBD" w:rsidRDefault="00CC5AFD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C8413F" w:rsidRDefault="00CC5AFD" w:rsidP="00E31846">
            <w:pPr>
              <w:rPr>
                <w:b/>
                <w:i/>
                <w:sz w:val="12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F72BBD" w:rsidRDefault="00CC5AFD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FD" w:rsidRPr="00F72BBD" w:rsidRDefault="00CC5AFD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8413F" w:rsidRDefault="00B0397E" w:rsidP="00E31846">
            <w:pPr>
              <w:rPr>
                <w:b/>
                <w:i/>
                <w:sz w:val="12"/>
                <w:szCs w:val="14"/>
              </w:rPr>
            </w:pPr>
            <w:r w:rsidRPr="0037368B">
              <w:rPr>
                <w:b/>
                <w:i/>
                <w:sz w:val="16"/>
                <w:szCs w:val="1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Иностранный язык (английский) 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5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86778A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узыка</w:t>
            </w:r>
          </w:p>
        </w:tc>
      </w:tr>
    </w:tbl>
    <w:p w:rsidR="00B0397E" w:rsidRDefault="00B0397E" w:rsidP="00EA3144">
      <w:pPr>
        <w:rPr>
          <w:b/>
          <w:i/>
          <w:u w:val="single"/>
        </w:rPr>
      </w:pPr>
    </w:p>
    <w:p w:rsidR="00EA3144" w:rsidRPr="00EF725C" w:rsidRDefault="00EA3144" w:rsidP="00EA3144">
      <w:pPr>
        <w:rPr>
          <w:b/>
          <w:i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ЧЕТВЕРГ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F0634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EA314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а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б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в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7A3C28" w:rsidP="002F0634">
            <w:pPr>
              <w:rPr>
                <w:b/>
              </w:rPr>
            </w:pPr>
            <w:r>
              <w:rPr>
                <w:b/>
              </w:rPr>
              <w:t>1г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7A3C28" w:rsidP="002F0634">
            <w:pPr>
              <w:rPr>
                <w:b/>
              </w:rPr>
            </w:pPr>
            <w:r>
              <w:rPr>
                <w:b/>
              </w:rPr>
              <w:t>2а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7A3C28" w:rsidP="002F0634">
            <w:pPr>
              <w:rPr>
                <w:b/>
              </w:rPr>
            </w:pPr>
            <w:r>
              <w:rPr>
                <w:b/>
              </w:rPr>
              <w:t>2б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7A3C28" w:rsidP="002F0634">
            <w:pPr>
              <w:rPr>
                <w:b/>
              </w:rPr>
            </w:pPr>
            <w:r>
              <w:rPr>
                <w:b/>
              </w:rPr>
              <w:t>2в</w:t>
            </w:r>
            <w:r w:rsidR="002F0634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86778A" w:rsidRDefault="008A2F64" w:rsidP="002F0634">
            <w:pPr>
              <w:rPr>
                <w:b/>
              </w:rPr>
            </w:pPr>
            <w:r>
              <w:rPr>
                <w:b/>
              </w:rPr>
              <w:t>2г</w:t>
            </w:r>
            <w:r w:rsidR="002F0634" w:rsidRPr="0086778A">
              <w:rPr>
                <w:b/>
              </w:rPr>
              <w:t xml:space="preserve"> класс</w:t>
            </w:r>
          </w:p>
        </w:tc>
      </w:tr>
      <w:tr w:rsidR="00CC5AFD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86778A" w:rsidRDefault="00CC5AFD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23C30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A8300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72BBD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FE3B44" w:rsidRDefault="00CC5AFD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FD" w:rsidRPr="00CC5AFD" w:rsidRDefault="00CC5AFD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</w:tr>
      <w:tr w:rsidR="00E835DF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F" w:rsidRPr="0086778A" w:rsidRDefault="00E835DF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7A3C28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A54F44" w:rsidRDefault="00E835DF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Иностранный язык (английский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C93EE3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5DF" w:rsidRPr="00F23C30" w:rsidRDefault="00E835DF" w:rsidP="00E835DF">
            <w:pPr>
              <w:rPr>
                <w:b/>
                <w:i/>
                <w:sz w:val="16"/>
                <w:szCs w:val="16"/>
              </w:rPr>
            </w:pPr>
            <w:r w:rsidRPr="004F1D1E">
              <w:rPr>
                <w:b/>
                <w:i/>
                <w:sz w:val="16"/>
                <w:szCs w:val="16"/>
              </w:rPr>
              <w:t>Математика</w:t>
            </w:r>
          </w:p>
        </w:tc>
      </w:tr>
      <w:tr w:rsidR="00E835DF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F" w:rsidRPr="0086778A" w:rsidRDefault="00E835DF" w:rsidP="00E835DF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EA3144" w:rsidRDefault="00E835DF" w:rsidP="00E835DF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F" w:rsidRPr="00F72BBD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F" w:rsidRPr="00F23C30" w:rsidRDefault="00E835DF" w:rsidP="00E835DF">
            <w:pPr>
              <w:rPr>
                <w:b/>
                <w:i/>
                <w:sz w:val="16"/>
                <w:szCs w:val="16"/>
              </w:rPr>
            </w:pP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23C30" w:rsidRDefault="00B0397E" w:rsidP="00E835DF">
            <w:pPr>
              <w:rPr>
                <w:b/>
                <w:i/>
                <w:sz w:val="16"/>
                <w:szCs w:val="16"/>
              </w:rPr>
            </w:pPr>
            <w:r w:rsidRPr="004F1D1E"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835DF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736D1A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Технолог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7A3C28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835D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  <w:tr w:rsidR="00B0397E" w:rsidRPr="002E5432" w:rsidTr="007A3C28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EA3144" w:rsidRDefault="00B0397E" w:rsidP="00E835DF">
            <w:pPr>
              <w:rPr>
                <w:sz w:val="18"/>
                <w:szCs w:val="18"/>
              </w:rPr>
            </w:pPr>
            <w:r w:rsidRPr="00EA3144">
              <w:rPr>
                <w:sz w:val="18"/>
                <w:szCs w:val="18"/>
              </w:rPr>
              <w:t>5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8300E" w:rsidRDefault="00B0397E" w:rsidP="00E835DF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8300E" w:rsidRDefault="00B0397E" w:rsidP="00E835DF">
            <w:pPr>
              <w:rPr>
                <w:b/>
                <w:i/>
                <w:sz w:val="12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66106F">
            <w:pPr>
              <w:rPr>
                <w:b/>
                <w:sz w:val="12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8300E" w:rsidRDefault="00B0397E" w:rsidP="00E835DF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CC5AFD" w:rsidRDefault="00B0397E" w:rsidP="0066106F">
            <w:pPr>
              <w:rPr>
                <w:b/>
                <w:sz w:val="12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C444D" w:rsidRDefault="00B0397E" w:rsidP="00E835DF">
            <w:pPr>
              <w:rPr>
                <w:b/>
                <w:i/>
                <w:sz w:val="16"/>
                <w:szCs w:val="16"/>
              </w:rPr>
            </w:pPr>
            <w:r w:rsidRPr="008C444D"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зобразительное искусство </w:t>
            </w:r>
          </w:p>
        </w:tc>
      </w:tr>
    </w:tbl>
    <w:p w:rsidR="00EA3144" w:rsidRPr="000833F0" w:rsidRDefault="00EA3144" w:rsidP="00EA3144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985"/>
        <w:gridCol w:w="1984"/>
        <w:gridCol w:w="1985"/>
        <w:gridCol w:w="1984"/>
        <w:gridCol w:w="1985"/>
        <w:gridCol w:w="1985"/>
      </w:tblGrid>
      <w:tr w:rsidR="00377753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2E5432" w:rsidRDefault="00377753" w:rsidP="00EA3144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Default="00377753" w:rsidP="00216652">
            <w:pPr>
              <w:rPr>
                <w:b/>
              </w:rPr>
            </w:pPr>
            <w:r>
              <w:rPr>
                <w:b/>
              </w:rPr>
              <w:t>4в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CC5AFD" w:rsidRDefault="00B0397E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86778A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Литературное чтение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AF7AF3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86778A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7E" w:rsidRPr="004F6480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7F7F40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Математика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E31846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86778A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A54F44" w:rsidRDefault="00B0397E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E3B44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B0397E" w:rsidRDefault="00B0397E" w:rsidP="00B0397E">
            <w:pPr>
              <w:rPr>
                <w:b/>
                <w:i/>
                <w:color w:val="00B050"/>
                <w:sz w:val="16"/>
                <w:szCs w:val="16"/>
              </w:rPr>
            </w:pPr>
            <w:r w:rsidRPr="00B0397E">
              <w:rPr>
                <w:b/>
                <w:i/>
                <w:sz w:val="16"/>
                <w:szCs w:val="16"/>
              </w:rPr>
              <w:t xml:space="preserve">Иностранный язык   (английск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4F6480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C5AFD" w:rsidRDefault="00B0397E" w:rsidP="00E31846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Основы религиозных культур и светской этики</w:t>
            </w:r>
          </w:p>
        </w:tc>
      </w:tr>
      <w:tr w:rsidR="00B0397E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86778A" w:rsidRDefault="00B0397E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5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A8300E" w:rsidRDefault="00B0397E" w:rsidP="00E31846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97E" w:rsidRPr="004F6480" w:rsidRDefault="00B0397E" w:rsidP="00E3184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C8413F" w:rsidRDefault="00B0397E" w:rsidP="00E31846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E" w:rsidRPr="00F72BBD" w:rsidRDefault="00B0397E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Технология</w:t>
            </w:r>
          </w:p>
        </w:tc>
      </w:tr>
    </w:tbl>
    <w:p w:rsidR="00A8300E" w:rsidRDefault="00A8300E" w:rsidP="00EA3144"/>
    <w:p w:rsidR="00B0397E" w:rsidRDefault="00B0397E" w:rsidP="00EA3144">
      <w:pPr>
        <w:rPr>
          <w:b/>
          <w:i/>
          <w:u w:val="single"/>
        </w:rPr>
      </w:pPr>
    </w:p>
    <w:p w:rsidR="00B0397E" w:rsidRDefault="00B0397E" w:rsidP="00EA3144">
      <w:pPr>
        <w:rPr>
          <w:b/>
          <w:i/>
          <w:u w:val="single"/>
        </w:rPr>
      </w:pPr>
    </w:p>
    <w:p w:rsidR="00B0397E" w:rsidRDefault="00B0397E" w:rsidP="00EA3144">
      <w:pPr>
        <w:rPr>
          <w:b/>
          <w:i/>
          <w:u w:val="single"/>
        </w:rPr>
      </w:pPr>
    </w:p>
    <w:p w:rsidR="00EA3144" w:rsidRPr="00EF725C" w:rsidRDefault="00EA3144" w:rsidP="00EA3144">
      <w:pPr>
        <w:rPr>
          <w:b/>
          <w:i/>
          <w:u w:val="single"/>
        </w:rPr>
      </w:pPr>
      <w:r w:rsidRPr="009D2832">
        <w:rPr>
          <w:b/>
          <w:i/>
          <w:u w:val="single"/>
        </w:rPr>
        <w:t>Расписание уроков на П</w:t>
      </w:r>
      <w:r>
        <w:rPr>
          <w:b/>
          <w:i/>
          <w:u w:val="single"/>
        </w:rPr>
        <w:t>ЯТНИЦУ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F0634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2F0634" w:rsidP="00EA314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а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б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2F0634" w:rsidP="002F0634">
            <w:pPr>
              <w:rPr>
                <w:b/>
              </w:rPr>
            </w:pPr>
            <w:r>
              <w:rPr>
                <w:b/>
              </w:rPr>
              <w:t>1</w:t>
            </w:r>
            <w:r w:rsidRPr="002E5432">
              <w:rPr>
                <w:b/>
              </w:rPr>
              <w:t>в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2E5432" w:rsidRDefault="004F6480" w:rsidP="002F0634">
            <w:pPr>
              <w:rPr>
                <w:b/>
              </w:rPr>
            </w:pPr>
            <w:r>
              <w:rPr>
                <w:b/>
              </w:rPr>
              <w:t>1г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4F6480" w:rsidP="002F0634">
            <w:pPr>
              <w:rPr>
                <w:b/>
              </w:rPr>
            </w:pPr>
            <w:r>
              <w:rPr>
                <w:b/>
              </w:rPr>
              <w:t>2а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4F6480" w:rsidP="002F0634">
            <w:pPr>
              <w:rPr>
                <w:b/>
              </w:rPr>
            </w:pPr>
            <w:r>
              <w:rPr>
                <w:b/>
              </w:rPr>
              <w:t>2б</w:t>
            </w:r>
            <w:r w:rsidR="002F0634" w:rsidRPr="002E5432">
              <w:rPr>
                <w:b/>
              </w:rPr>
              <w:t xml:space="preserve">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Default="004F6480" w:rsidP="002F0634">
            <w:pPr>
              <w:rPr>
                <w:b/>
              </w:rPr>
            </w:pPr>
            <w:r>
              <w:rPr>
                <w:b/>
              </w:rPr>
              <w:t>2в</w:t>
            </w:r>
            <w:r w:rsidR="002F0634">
              <w:rPr>
                <w:b/>
              </w:rPr>
              <w:t xml:space="preserve"> 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4" w:rsidRPr="0086778A" w:rsidRDefault="008A2F64" w:rsidP="002F0634">
            <w:pPr>
              <w:rPr>
                <w:b/>
              </w:rPr>
            </w:pPr>
            <w:r>
              <w:rPr>
                <w:b/>
              </w:rPr>
              <w:t>2г</w:t>
            </w:r>
            <w:r w:rsidR="002F0634" w:rsidRPr="0086778A">
              <w:rPr>
                <w:b/>
              </w:rPr>
              <w:t xml:space="preserve"> класс</w:t>
            </w:r>
          </w:p>
        </w:tc>
      </w:tr>
      <w:tr w:rsidR="00E96F94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86778A" w:rsidRDefault="00E96F94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Окружающий мир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7A3C28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F72BBD" w:rsidRDefault="00E96F94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4" w:rsidRPr="000A4556" w:rsidRDefault="00E96F94" w:rsidP="00E96F94">
            <w:pPr>
              <w:rPr>
                <w:b/>
                <w:i/>
                <w:sz w:val="16"/>
                <w:szCs w:val="16"/>
              </w:rPr>
            </w:pPr>
            <w:r w:rsidRPr="004F1D1E">
              <w:rPr>
                <w:b/>
                <w:i/>
                <w:sz w:val="16"/>
                <w:szCs w:val="16"/>
              </w:rPr>
              <w:t>Окружающий мир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214CBD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16" w:rsidRPr="00F23C30" w:rsidRDefault="00664F16" w:rsidP="00E96F94">
            <w:pPr>
              <w:rPr>
                <w:b/>
                <w:i/>
                <w:sz w:val="16"/>
                <w:szCs w:val="16"/>
              </w:rPr>
            </w:pPr>
            <w:r w:rsidRPr="004F1D1E"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96F94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EA3144" w:rsidRDefault="00664F16" w:rsidP="00E96F94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EA3144" w:rsidRDefault="00664F16" w:rsidP="00E96F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EA3144" w:rsidRDefault="00664F16" w:rsidP="00E96F94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EA3144" w:rsidRDefault="00664F16" w:rsidP="00E96F94">
            <w:pPr>
              <w:rPr>
                <w:b/>
                <w:sz w:val="16"/>
                <w:szCs w:val="16"/>
              </w:rPr>
            </w:pPr>
            <w:r w:rsidRPr="00EA3144">
              <w:rPr>
                <w:b/>
                <w:sz w:val="16"/>
                <w:szCs w:val="16"/>
              </w:rPr>
              <w:t>Динамическая пауза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23C30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 xml:space="preserve">Русски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E1335C" w:rsidP="00E133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7F7F40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23C30" w:rsidRDefault="00664F16" w:rsidP="00E96F94">
            <w:pPr>
              <w:rPr>
                <w:b/>
                <w:i/>
                <w:sz w:val="16"/>
                <w:szCs w:val="16"/>
              </w:rPr>
            </w:pPr>
            <w:r w:rsidRPr="004F1D1E"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96F94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4F6480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4F6480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E3B44" w:rsidRDefault="00E1335C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4F6480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E3B44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A54F44" w:rsidRDefault="00664F16" w:rsidP="00B039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sz w:val="18"/>
                <w:szCs w:val="18"/>
              </w:rPr>
            </w:pPr>
            <w:r w:rsidRPr="00EA3144">
              <w:rPr>
                <w:sz w:val="18"/>
                <w:szCs w:val="18"/>
              </w:rPr>
              <w:t>5ый ур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EA3144" w:rsidRDefault="00664F16" w:rsidP="00E96F94">
            <w:pPr>
              <w:rPr>
                <w:b/>
                <w:sz w:val="18"/>
                <w:szCs w:val="18"/>
              </w:rPr>
            </w:pPr>
            <w:r w:rsidRPr="00343D00"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96F94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A3144" w:rsidRPr="000833F0" w:rsidRDefault="00EA3144" w:rsidP="00EA3144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985"/>
        <w:gridCol w:w="1984"/>
        <w:gridCol w:w="1985"/>
        <w:gridCol w:w="1984"/>
        <w:gridCol w:w="1985"/>
        <w:gridCol w:w="1985"/>
      </w:tblGrid>
      <w:tr w:rsidR="00377753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2E5432" w:rsidRDefault="00377753" w:rsidP="00EA3144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F0634">
            <w:pPr>
              <w:rPr>
                <w:b/>
              </w:rPr>
            </w:pPr>
            <w:r>
              <w:rPr>
                <w:b/>
              </w:rPr>
              <w:t>3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Default="00377753" w:rsidP="00216652">
            <w:pPr>
              <w:rPr>
                <w:b/>
              </w:rPr>
            </w:pPr>
            <w:r>
              <w:rPr>
                <w:b/>
              </w:rPr>
              <w:t>4в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753" w:rsidRPr="0086778A" w:rsidRDefault="00377753" w:rsidP="00216652">
            <w:pPr>
              <w:rPr>
                <w:b/>
              </w:rPr>
            </w:pPr>
            <w:r>
              <w:rPr>
                <w:b/>
              </w:rPr>
              <w:t>4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E3184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86778A" w:rsidRDefault="00E3184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1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6" w:rsidRPr="00664F16" w:rsidRDefault="00E31846" w:rsidP="00E31846">
            <w:pPr>
              <w:rPr>
                <w:b/>
                <w:i/>
                <w:sz w:val="16"/>
                <w:szCs w:val="16"/>
              </w:rPr>
            </w:pPr>
            <w:r w:rsidRPr="00664F16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6" w:rsidRPr="00F72BBD" w:rsidRDefault="00E3184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кружающий мир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2о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E3B44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E3B44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664F16">
            <w:pPr>
              <w:rPr>
                <w:b/>
                <w:i/>
                <w:sz w:val="16"/>
                <w:szCs w:val="16"/>
              </w:rPr>
            </w:pPr>
            <w:r w:rsidRPr="0037368B">
              <w:rPr>
                <w:b/>
                <w:i/>
                <w:sz w:val="16"/>
                <w:szCs w:val="16"/>
              </w:rPr>
              <w:t>О</w:t>
            </w:r>
            <w:r>
              <w:rPr>
                <w:b/>
                <w:i/>
                <w:sz w:val="16"/>
                <w:szCs w:val="16"/>
              </w:rPr>
              <w:t>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3ий у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 w:rsidRPr="00E31846">
              <w:rPr>
                <w:b/>
                <w:i/>
                <w:sz w:val="16"/>
                <w:szCs w:val="16"/>
              </w:rPr>
              <w:t>Литературное чт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E1335C" w:rsidP="00E133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E3B44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C8413F" w:rsidRDefault="00664F16" w:rsidP="00E31846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кружающий ми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CC5AFD" w:rsidRDefault="00664F16" w:rsidP="0066106F">
            <w:pPr>
              <w:rPr>
                <w:b/>
                <w:i/>
                <w:sz w:val="12"/>
                <w:szCs w:val="16"/>
              </w:rPr>
            </w:pPr>
            <w:r w:rsidRPr="00CC5AFD">
              <w:rPr>
                <w:b/>
                <w:i/>
                <w:sz w:val="12"/>
                <w:szCs w:val="16"/>
              </w:rPr>
              <w:t>Родной язык (русский)/ литературное чтение на родном языке (русском)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E31846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4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4F6480" w:rsidRDefault="00664F16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B0397E" w:rsidRDefault="00664F16" w:rsidP="00B0397E">
            <w:pPr>
              <w:rPr>
                <w:b/>
                <w:i/>
                <w:color w:val="00B050"/>
                <w:sz w:val="16"/>
                <w:szCs w:val="16"/>
              </w:rPr>
            </w:pPr>
            <w:r w:rsidRPr="00B0397E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E3B44" w:rsidRDefault="00E1335C" w:rsidP="006610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4F16" w:rsidRPr="00A8300E" w:rsidRDefault="00664F16" w:rsidP="00E31846">
            <w:pPr>
              <w:rPr>
                <w:b/>
                <w:i/>
                <w:sz w:val="12"/>
                <w:szCs w:val="16"/>
              </w:rPr>
            </w:pPr>
            <w:r w:rsidRPr="00A8300E">
              <w:rPr>
                <w:b/>
                <w:i/>
                <w:sz w:val="12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E3B44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E3184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Физическая культура</w:t>
            </w:r>
          </w:p>
        </w:tc>
      </w:tr>
      <w:tr w:rsidR="00664F16" w:rsidRPr="002E5432" w:rsidTr="00EA31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4F1D1E">
            <w:pPr>
              <w:rPr>
                <w:sz w:val="18"/>
                <w:szCs w:val="18"/>
              </w:rPr>
            </w:pPr>
            <w:r w:rsidRPr="0086778A">
              <w:rPr>
                <w:sz w:val="18"/>
                <w:szCs w:val="18"/>
              </w:rPr>
              <w:t>5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4F1D1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A8300E" w:rsidRDefault="00664F16" w:rsidP="004F1D1E">
            <w:pPr>
              <w:rPr>
                <w:b/>
                <w:i/>
                <w:color w:val="00B050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F72BBD" w:rsidRDefault="00664F16" w:rsidP="004F1D1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6" w:rsidRPr="0086778A" w:rsidRDefault="00664F16" w:rsidP="004F1D1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4F16" w:rsidRPr="00F72BBD" w:rsidRDefault="00664F16" w:rsidP="004F1D1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4F1D1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F16" w:rsidRPr="00F72BBD" w:rsidRDefault="00664F16" w:rsidP="004F1D1E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A3144" w:rsidRDefault="00EA3144" w:rsidP="00EE3361">
      <w:pPr>
        <w:jc w:val="right"/>
      </w:pPr>
    </w:p>
    <w:sectPr w:rsidR="00EA3144" w:rsidSect="00CC5AFD">
      <w:pgSz w:w="16838" w:h="11906" w:orient="landscape" w:code="9"/>
      <w:pgMar w:top="568" w:right="850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2BBD"/>
    <w:rsid w:val="00004978"/>
    <w:rsid w:val="00005270"/>
    <w:rsid w:val="00012E9F"/>
    <w:rsid w:val="00013436"/>
    <w:rsid w:val="00016072"/>
    <w:rsid w:val="0002503E"/>
    <w:rsid w:val="000257DA"/>
    <w:rsid w:val="00034B3F"/>
    <w:rsid w:val="0003757F"/>
    <w:rsid w:val="00044767"/>
    <w:rsid w:val="0006012E"/>
    <w:rsid w:val="00065FFC"/>
    <w:rsid w:val="000833F0"/>
    <w:rsid w:val="00084E91"/>
    <w:rsid w:val="0009123E"/>
    <w:rsid w:val="0009206C"/>
    <w:rsid w:val="00093046"/>
    <w:rsid w:val="000C52EC"/>
    <w:rsid w:val="000E799E"/>
    <w:rsid w:val="001042B2"/>
    <w:rsid w:val="00112CD9"/>
    <w:rsid w:val="0011336D"/>
    <w:rsid w:val="00114D97"/>
    <w:rsid w:val="001202DB"/>
    <w:rsid w:val="00126683"/>
    <w:rsid w:val="00131869"/>
    <w:rsid w:val="0015169C"/>
    <w:rsid w:val="0015733F"/>
    <w:rsid w:val="001626B7"/>
    <w:rsid w:val="001649DC"/>
    <w:rsid w:val="001821A9"/>
    <w:rsid w:val="001943FB"/>
    <w:rsid w:val="00196C09"/>
    <w:rsid w:val="001A2E9B"/>
    <w:rsid w:val="001A5A33"/>
    <w:rsid w:val="001B01AD"/>
    <w:rsid w:val="001B2263"/>
    <w:rsid w:val="001B3A96"/>
    <w:rsid w:val="001B7C09"/>
    <w:rsid w:val="001D61A7"/>
    <w:rsid w:val="001F12DA"/>
    <w:rsid w:val="001F2C1A"/>
    <w:rsid w:val="00214CBD"/>
    <w:rsid w:val="00216652"/>
    <w:rsid w:val="002247CE"/>
    <w:rsid w:val="0024370E"/>
    <w:rsid w:val="002540D7"/>
    <w:rsid w:val="00254495"/>
    <w:rsid w:val="00262FF0"/>
    <w:rsid w:val="002A7501"/>
    <w:rsid w:val="002B6721"/>
    <w:rsid w:val="002B713F"/>
    <w:rsid w:val="002C4796"/>
    <w:rsid w:val="002D1047"/>
    <w:rsid w:val="002F0634"/>
    <w:rsid w:val="002F12A9"/>
    <w:rsid w:val="00317B63"/>
    <w:rsid w:val="0033584E"/>
    <w:rsid w:val="003373DE"/>
    <w:rsid w:val="0034378D"/>
    <w:rsid w:val="003528F7"/>
    <w:rsid w:val="00352E16"/>
    <w:rsid w:val="00355E79"/>
    <w:rsid w:val="00377753"/>
    <w:rsid w:val="00381D0E"/>
    <w:rsid w:val="0039199B"/>
    <w:rsid w:val="003A2C6F"/>
    <w:rsid w:val="003A69E0"/>
    <w:rsid w:val="003B3461"/>
    <w:rsid w:val="003D1ED3"/>
    <w:rsid w:val="003D76FD"/>
    <w:rsid w:val="003E0408"/>
    <w:rsid w:val="00401B13"/>
    <w:rsid w:val="00426542"/>
    <w:rsid w:val="0045068E"/>
    <w:rsid w:val="00456338"/>
    <w:rsid w:val="00456828"/>
    <w:rsid w:val="00470DCD"/>
    <w:rsid w:val="004A20F3"/>
    <w:rsid w:val="004B14A9"/>
    <w:rsid w:val="004B6B27"/>
    <w:rsid w:val="004C2E28"/>
    <w:rsid w:val="004C322A"/>
    <w:rsid w:val="004D016A"/>
    <w:rsid w:val="004E02FF"/>
    <w:rsid w:val="004F1D1E"/>
    <w:rsid w:val="004F4567"/>
    <w:rsid w:val="004F6480"/>
    <w:rsid w:val="0050389B"/>
    <w:rsid w:val="00534132"/>
    <w:rsid w:val="0053605C"/>
    <w:rsid w:val="00542348"/>
    <w:rsid w:val="00545DFB"/>
    <w:rsid w:val="005461B5"/>
    <w:rsid w:val="00552A47"/>
    <w:rsid w:val="005538E5"/>
    <w:rsid w:val="005A61E6"/>
    <w:rsid w:val="005B7E92"/>
    <w:rsid w:val="005D152B"/>
    <w:rsid w:val="005E1655"/>
    <w:rsid w:val="005E183C"/>
    <w:rsid w:val="005E2E05"/>
    <w:rsid w:val="005E376D"/>
    <w:rsid w:val="005E4DE3"/>
    <w:rsid w:val="00612660"/>
    <w:rsid w:val="00645CC5"/>
    <w:rsid w:val="0066106F"/>
    <w:rsid w:val="00663D22"/>
    <w:rsid w:val="00664F16"/>
    <w:rsid w:val="00670C3B"/>
    <w:rsid w:val="0068176E"/>
    <w:rsid w:val="006904B6"/>
    <w:rsid w:val="00690BB1"/>
    <w:rsid w:val="006A1AC5"/>
    <w:rsid w:val="006C3C9F"/>
    <w:rsid w:val="006D02FB"/>
    <w:rsid w:val="006F507E"/>
    <w:rsid w:val="007265D4"/>
    <w:rsid w:val="00726EFE"/>
    <w:rsid w:val="00736D1A"/>
    <w:rsid w:val="00741623"/>
    <w:rsid w:val="00752029"/>
    <w:rsid w:val="0076419E"/>
    <w:rsid w:val="0076511F"/>
    <w:rsid w:val="0077750A"/>
    <w:rsid w:val="007946C4"/>
    <w:rsid w:val="00794FE8"/>
    <w:rsid w:val="007A3C28"/>
    <w:rsid w:val="007C3C4D"/>
    <w:rsid w:val="007D180A"/>
    <w:rsid w:val="007D1E03"/>
    <w:rsid w:val="007F2701"/>
    <w:rsid w:val="007F58C9"/>
    <w:rsid w:val="007F7F40"/>
    <w:rsid w:val="008111A0"/>
    <w:rsid w:val="00814A34"/>
    <w:rsid w:val="00827D7D"/>
    <w:rsid w:val="0083138E"/>
    <w:rsid w:val="00835538"/>
    <w:rsid w:val="0084058E"/>
    <w:rsid w:val="00843CBE"/>
    <w:rsid w:val="00852222"/>
    <w:rsid w:val="00854536"/>
    <w:rsid w:val="00865FC8"/>
    <w:rsid w:val="0086778A"/>
    <w:rsid w:val="008813D1"/>
    <w:rsid w:val="0088164F"/>
    <w:rsid w:val="00890DFF"/>
    <w:rsid w:val="008919E7"/>
    <w:rsid w:val="00894B78"/>
    <w:rsid w:val="008A1A90"/>
    <w:rsid w:val="008A2F64"/>
    <w:rsid w:val="008C039D"/>
    <w:rsid w:val="008C1AEB"/>
    <w:rsid w:val="008C444D"/>
    <w:rsid w:val="008D1E52"/>
    <w:rsid w:val="008D39FF"/>
    <w:rsid w:val="008E48DE"/>
    <w:rsid w:val="00902658"/>
    <w:rsid w:val="00910A38"/>
    <w:rsid w:val="00911D71"/>
    <w:rsid w:val="0091540D"/>
    <w:rsid w:val="0091775B"/>
    <w:rsid w:val="0093454C"/>
    <w:rsid w:val="00945B3A"/>
    <w:rsid w:val="009520AD"/>
    <w:rsid w:val="009742A4"/>
    <w:rsid w:val="00977C9B"/>
    <w:rsid w:val="00983CFE"/>
    <w:rsid w:val="00987BCA"/>
    <w:rsid w:val="009B3706"/>
    <w:rsid w:val="009B6623"/>
    <w:rsid w:val="009C326C"/>
    <w:rsid w:val="009D2832"/>
    <w:rsid w:val="009E3962"/>
    <w:rsid w:val="009F5377"/>
    <w:rsid w:val="00A01169"/>
    <w:rsid w:val="00A01504"/>
    <w:rsid w:val="00A10060"/>
    <w:rsid w:val="00A12C06"/>
    <w:rsid w:val="00A16B99"/>
    <w:rsid w:val="00A25830"/>
    <w:rsid w:val="00A303A5"/>
    <w:rsid w:val="00A348CD"/>
    <w:rsid w:val="00A54F44"/>
    <w:rsid w:val="00A70538"/>
    <w:rsid w:val="00A8147F"/>
    <w:rsid w:val="00A8300E"/>
    <w:rsid w:val="00AB0132"/>
    <w:rsid w:val="00AB6501"/>
    <w:rsid w:val="00AC0B10"/>
    <w:rsid w:val="00AC39AA"/>
    <w:rsid w:val="00AE426E"/>
    <w:rsid w:val="00AF033E"/>
    <w:rsid w:val="00AF7AF3"/>
    <w:rsid w:val="00B006F8"/>
    <w:rsid w:val="00B0397E"/>
    <w:rsid w:val="00B21BC5"/>
    <w:rsid w:val="00B24E32"/>
    <w:rsid w:val="00B3576F"/>
    <w:rsid w:val="00B53B07"/>
    <w:rsid w:val="00B54734"/>
    <w:rsid w:val="00B6176A"/>
    <w:rsid w:val="00B70EFE"/>
    <w:rsid w:val="00B7258B"/>
    <w:rsid w:val="00B7723E"/>
    <w:rsid w:val="00B83E10"/>
    <w:rsid w:val="00B84272"/>
    <w:rsid w:val="00B84285"/>
    <w:rsid w:val="00BC73A8"/>
    <w:rsid w:val="00BC77D0"/>
    <w:rsid w:val="00BD2442"/>
    <w:rsid w:val="00BE0CC2"/>
    <w:rsid w:val="00BE6DD8"/>
    <w:rsid w:val="00BF184E"/>
    <w:rsid w:val="00BF5531"/>
    <w:rsid w:val="00BF5CCC"/>
    <w:rsid w:val="00BF616A"/>
    <w:rsid w:val="00C014DF"/>
    <w:rsid w:val="00C0584B"/>
    <w:rsid w:val="00C227E9"/>
    <w:rsid w:val="00C23A52"/>
    <w:rsid w:val="00C307C2"/>
    <w:rsid w:val="00C42202"/>
    <w:rsid w:val="00C43F2C"/>
    <w:rsid w:val="00C52054"/>
    <w:rsid w:val="00C572F0"/>
    <w:rsid w:val="00C60AC0"/>
    <w:rsid w:val="00C77651"/>
    <w:rsid w:val="00C8413F"/>
    <w:rsid w:val="00C860BD"/>
    <w:rsid w:val="00C90182"/>
    <w:rsid w:val="00C92AD8"/>
    <w:rsid w:val="00C93EE3"/>
    <w:rsid w:val="00CB4B17"/>
    <w:rsid w:val="00CB7A8C"/>
    <w:rsid w:val="00CC5AFD"/>
    <w:rsid w:val="00CD5AF3"/>
    <w:rsid w:val="00CD631A"/>
    <w:rsid w:val="00CE0FCE"/>
    <w:rsid w:val="00CE4C0D"/>
    <w:rsid w:val="00CE55AC"/>
    <w:rsid w:val="00CF1B13"/>
    <w:rsid w:val="00CF53F3"/>
    <w:rsid w:val="00D05507"/>
    <w:rsid w:val="00D31B75"/>
    <w:rsid w:val="00D3247C"/>
    <w:rsid w:val="00D42566"/>
    <w:rsid w:val="00D44D37"/>
    <w:rsid w:val="00D51C61"/>
    <w:rsid w:val="00D61B6F"/>
    <w:rsid w:val="00D735A6"/>
    <w:rsid w:val="00D75B48"/>
    <w:rsid w:val="00D861EC"/>
    <w:rsid w:val="00DA3135"/>
    <w:rsid w:val="00DA36F1"/>
    <w:rsid w:val="00DA38D7"/>
    <w:rsid w:val="00DA62F2"/>
    <w:rsid w:val="00DB38A9"/>
    <w:rsid w:val="00DD3D4A"/>
    <w:rsid w:val="00DF0D3C"/>
    <w:rsid w:val="00DF55F8"/>
    <w:rsid w:val="00E047F2"/>
    <w:rsid w:val="00E10443"/>
    <w:rsid w:val="00E1335C"/>
    <w:rsid w:val="00E13C60"/>
    <w:rsid w:val="00E208E6"/>
    <w:rsid w:val="00E31846"/>
    <w:rsid w:val="00E32A2F"/>
    <w:rsid w:val="00E370BB"/>
    <w:rsid w:val="00E50078"/>
    <w:rsid w:val="00E628DF"/>
    <w:rsid w:val="00E62E84"/>
    <w:rsid w:val="00E62F0D"/>
    <w:rsid w:val="00E67857"/>
    <w:rsid w:val="00E75DCB"/>
    <w:rsid w:val="00E771B6"/>
    <w:rsid w:val="00E835DF"/>
    <w:rsid w:val="00E861A5"/>
    <w:rsid w:val="00E961A4"/>
    <w:rsid w:val="00E96F94"/>
    <w:rsid w:val="00EA3144"/>
    <w:rsid w:val="00EA6BC7"/>
    <w:rsid w:val="00EB0AC0"/>
    <w:rsid w:val="00ED1CE2"/>
    <w:rsid w:val="00EE2C84"/>
    <w:rsid w:val="00EE3361"/>
    <w:rsid w:val="00EF2E59"/>
    <w:rsid w:val="00EF4041"/>
    <w:rsid w:val="00EF725C"/>
    <w:rsid w:val="00EF73AA"/>
    <w:rsid w:val="00F05623"/>
    <w:rsid w:val="00F070A0"/>
    <w:rsid w:val="00F1472E"/>
    <w:rsid w:val="00F15855"/>
    <w:rsid w:val="00F21A4C"/>
    <w:rsid w:val="00F23C30"/>
    <w:rsid w:val="00F31809"/>
    <w:rsid w:val="00F33147"/>
    <w:rsid w:val="00F432F2"/>
    <w:rsid w:val="00F64B3A"/>
    <w:rsid w:val="00F65AEB"/>
    <w:rsid w:val="00F70E62"/>
    <w:rsid w:val="00F72BBD"/>
    <w:rsid w:val="00F76ABE"/>
    <w:rsid w:val="00FB5F66"/>
    <w:rsid w:val="00FC1D5E"/>
    <w:rsid w:val="00FE14F1"/>
    <w:rsid w:val="00FE2FAA"/>
    <w:rsid w:val="00FE3B44"/>
    <w:rsid w:val="00FF037D"/>
    <w:rsid w:val="00FF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BD"/>
    <w:pPr>
      <w:spacing w:after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2BBD"/>
    <w:pPr>
      <w:jc w:val="center"/>
    </w:pPr>
    <w:rPr>
      <w:b/>
      <w:bCs/>
      <w:sz w:val="48"/>
    </w:rPr>
  </w:style>
  <w:style w:type="character" w:customStyle="1" w:styleId="a4">
    <w:name w:val="Название Знак"/>
    <w:basedOn w:val="a0"/>
    <w:link w:val="a3"/>
    <w:rsid w:val="00F72BBD"/>
    <w:rPr>
      <w:rFonts w:eastAsia="Times New Roman"/>
      <w:b/>
      <w:bCs/>
      <w:sz w:val="48"/>
      <w:szCs w:val="24"/>
      <w:lang w:eastAsia="ru-RU"/>
    </w:rPr>
  </w:style>
  <w:style w:type="paragraph" w:styleId="a5">
    <w:name w:val="Document Map"/>
    <w:basedOn w:val="a"/>
    <w:link w:val="a6"/>
    <w:semiHidden/>
    <w:rsid w:val="0086778A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86778A"/>
    <w:rPr>
      <w:rFonts w:ascii="Tahoma" w:eastAsia="Times New Roman" w:hAnsi="Tahoma"/>
      <w:sz w:val="24"/>
      <w:szCs w:val="24"/>
      <w:shd w:val="clear" w:color="auto" w:fill="000080"/>
      <w:lang w:eastAsia="ru-RU"/>
    </w:rPr>
  </w:style>
  <w:style w:type="table" w:customStyle="1" w:styleId="1">
    <w:name w:val="Стиль таблицы1"/>
    <w:basedOn w:val="a7"/>
    <w:rsid w:val="0086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6778A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67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3F3-1DA6-497C-949A-EBBFD889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горовна</dc:creator>
  <cp:lastModifiedBy>Пользователь</cp:lastModifiedBy>
  <cp:revision>12</cp:revision>
  <cp:lastPrinted>2022-09-12T06:28:00Z</cp:lastPrinted>
  <dcterms:created xsi:type="dcterms:W3CDTF">2022-09-11T07:40:00Z</dcterms:created>
  <dcterms:modified xsi:type="dcterms:W3CDTF">2022-09-16T17:40:00Z</dcterms:modified>
</cp:coreProperties>
</file>